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B4" w:rsidRPr="009928CD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ت </w:t>
      </w:r>
      <w:proofErr w:type="gramStart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</w:t>
      </w:r>
      <w:proofErr w:type="gramEnd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B9339B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ن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نوفمبر </w:t>
      </w:r>
      <w:r w:rsidR="00ED2030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</w:p>
    <w:p w:rsidR="002F42B4" w:rsidRPr="009928CD" w:rsidRDefault="002F42B4" w:rsidP="002F42B4">
      <w:pPr>
        <w:tabs>
          <w:tab w:val="left" w:pos="4625"/>
        </w:tabs>
        <w:jc w:val="lowKashida"/>
        <w:rPr>
          <w:rFonts w:cs="الشهيد محمد الدره"/>
          <w:color w:val="FF0000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650"/>
        <w:gridCol w:w="6625"/>
        <w:gridCol w:w="287"/>
      </w:tblGrid>
      <w:tr w:rsidR="002F42B4" w:rsidTr="009012B3">
        <w:tc>
          <w:tcPr>
            <w:tcW w:w="3650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7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625" w:type="dxa"/>
            <w:vAlign w:val="center"/>
          </w:tcPr>
          <w:p w:rsidR="002F42B4" w:rsidRPr="00964C14" w:rsidRDefault="00B9339B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val="en-US"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72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625" w:type="dxa"/>
            <w:vAlign w:val="center"/>
          </w:tcPr>
          <w:p w:rsidR="002F42B4" w:rsidRPr="009112B0" w:rsidRDefault="00B9339B" w:rsidP="00D60F4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val="en-US"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val="en-US" w:bidi="ar-DZ"/>
              </w:rPr>
              <w:t>2522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625" w:type="dxa"/>
            <w:vAlign w:val="center"/>
          </w:tcPr>
          <w:p w:rsidR="002F42B4" w:rsidRPr="00676C0B" w:rsidRDefault="00B9339B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589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625" w:type="dxa"/>
            <w:vAlign w:val="center"/>
          </w:tcPr>
          <w:p w:rsidR="002F42B4" w:rsidRPr="00676C0B" w:rsidRDefault="00B9339B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586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625" w:type="dxa"/>
            <w:vAlign w:val="center"/>
          </w:tcPr>
          <w:p w:rsidR="002F42B4" w:rsidRPr="00676C0B" w:rsidRDefault="00B9339B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28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625" w:type="dxa"/>
            <w:vAlign w:val="center"/>
          </w:tcPr>
          <w:p w:rsidR="002F42B4" w:rsidRPr="00676C0B" w:rsidRDefault="00530D34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530D3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24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625" w:type="dxa"/>
            <w:vAlign w:val="center"/>
          </w:tcPr>
          <w:p w:rsidR="00651A7E" w:rsidRPr="00D01FCE" w:rsidRDefault="00515156" w:rsidP="00515156">
            <w:pPr>
              <w:bidi w:val="0"/>
              <w:jc w:val="center"/>
              <w:rPr>
                <w:b/>
                <w:bCs/>
                <w:color w:val="FF0000"/>
                <w:lang w:val="en-US"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val="en-US" w:bidi="ar-DZ"/>
              </w:rPr>
              <w:t>0</w:t>
            </w:r>
            <w:r w:rsidR="00D01FCE">
              <w:rPr>
                <w:b/>
                <w:bCs/>
                <w:color w:val="FF0000"/>
                <w:lang w:val="en-US" w:bidi="ar-DZ"/>
              </w:rPr>
              <w:t>,</w:t>
            </w:r>
            <w:r>
              <w:rPr>
                <w:rFonts w:hint="cs"/>
                <w:b/>
                <w:bCs/>
                <w:color w:val="FF0000"/>
                <w:rtl/>
                <w:lang w:val="en-US" w:bidi="ar-DZ"/>
              </w:rPr>
              <w:t>2535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B9339B"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651A7E" w:rsidRPr="009928CD" w:rsidRDefault="00651A7E" w:rsidP="00B9339B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625" w:type="dxa"/>
            <w:vAlign w:val="center"/>
          </w:tcPr>
          <w:p w:rsidR="00651A7E" w:rsidRPr="0003699B" w:rsidRDefault="00D17069" w:rsidP="00CF58A7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C443E3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تغذية عامة، تبغ</w:t>
            </w:r>
            <w:r w:rsidR="00333728" w:rsidRPr="00C443E3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</w:t>
            </w:r>
            <w:r w:rsidRPr="00C443E3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خردوات وعقاقير</w:t>
            </w:r>
            <w:r w:rsidR="0003699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515156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حلويات</w:t>
            </w:r>
            <w:r w:rsidR="0003699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العطارة و مواد التجميل</w:t>
            </w:r>
            <w:r w:rsidR="009012B3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515156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إعلام آلي</w:t>
            </w:r>
            <w:r w:rsidR="009012B3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bookmarkStart w:id="0" w:name="_GoBack"/>
            <w:bookmarkEnd w:id="0"/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625" w:type="dxa"/>
            <w:vAlign w:val="center"/>
          </w:tcPr>
          <w:p w:rsidR="00651A7E" w:rsidRPr="00651A7E" w:rsidRDefault="00B9339B" w:rsidP="00B9339B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08</w:t>
            </w:r>
            <w:r w:rsidR="00A12626">
              <w:rPr>
                <w:b/>
                <w:bCs/>
                <w:lang w:bidi="ar-DZ"/>
              </w:rPr>
              <w:t>.</w:t>
            </w:r>
            <w:r>
              <w:rPr>
                <w:b/>
                <w:bCs/>
                <w:lang w:bidi="ar-DZ"/>
              </w:rPr>
              <w:t>965</w:t>
            </w:r>
            <w:r w:rsidR="00A12626">
              <w:rPr>
                <w:b/>
                <w:bCs/>
                <w:lang w:bidi="ar-DZ"/>
              </w:rPr>
              <w:t>,</w:t>
            </w:r>
            <w:r>
              <w:rPr>
                <w:b/>
                <w:bCs/>
                <w:lang w:bidi="ar-DZ"/>
              </w:rPr>
              <w:t>00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625" w:type="dxa"/>
            <w:vAlign w:val="center"/>
          </w:tcPr>
          <w:p w:rsidR="00651A7E" w:rsidRPr="00A12725" w:rsidRDefault="00B9339B" w:rsidP="00B9339B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95</w:t>
            </w:r>
            <w:r w:rsidR="00A12626" w:rsidRPr="00A12725">
              <w:rPr>
                <w:rFonts w:cs="Arabic Transparent"/>
                <w:b/>
                <w:bCs/>
                <w:lang w:bidi="ar-DZ"/>
              </w:rPr>
              <w:t>.</w:t>
            </w:r>
            <w:r>
              <w:rPr>
                <w:rFonts w:cs="Arabic Transparent"/>
                <w:b/>
                <w:bCs/>
                <w:lang w:bidi="ar-DZ"/>
              </w:rPr>
              <w:t>554</w:t>
            </w:r>
            <w:r w:rsidR="00A12626" w:rsidRPr="00A12725">
              <w:rPr>
                <w:rFonts w:cs="Arabic Transparent"/>
                <w:b/>
                <w:bCs/>
                <w:lang w:bidi="ar-DZ"/>
              </w:rPr>
              <w:t>.</w:t>
            </w:r>
            <w:r>
              <w:rPr>
                <w:rFonts w:cs="Arabic Transparent"/>
                <w:b/>
                <w:bCs/>
                <w:lang w:bidi="ar-DZ"/>
              </w:rPr>
              <w:t>894</w:t>
            </w:r>
            <w:r w:rsidR="00A12626" w:rsidRPr="00A12725">
              <w:rPr>
                <w:rFonts w:cs="Arabic Transparent"/>
                <w:b/>
                <w:bCs/>
                <w:lang w:bidi="ar-DZ"/>
              </w:rPr>
              <w:t>,</w:t>
            </w:r>
            <w:r>
              <w:rPr>
                <w:rFonts w:cs="Arabic Transparent"/>
                <w:b/>
                <w:bCs/>
                <w:lang w:bidi="ar-DZ"/>
              </w:rPr>
              <w:t>45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A12626" w:rsidTr="009012B3">
        <w:tc>
          <w:tcPr>
            <w:tcW w:w="3650" w:type="dxa"/>
            <w:shd w:val="clear" w:color="auto" w:fill="D9D9D9" w:themeFill="background1" w:themeFillShade="D9"/>
          </w:tcPr>
          <w:p w:rsidR="00A12626" w:rsidRPr="009928CD" w:rsidRDefault="00A12626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625" w:type="dxa"/>
            <w:vAlign w:val="center"/>
          </w:tcPr>
          <w:p w:rsidR="00A12626" w:rsidRPr="009F0C7B" w:rsidRDefault="00797B07" w:rsidP="00676C0B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-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A12626" w:rsidRPr="00480230" w:rsidRDefault="00A12626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 w:rsidR="00ED2030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625" w:type="dxa"/>
            <w:vAlign w:val="center"/>
          </w:tcPr>
          <w:p w:rsidR="00651A7E" w:rsidRPr="009F0C7B" w:rsidRDefault="00B6566C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-</w:t>
            </w:r>
          </w:p>
        </w:tc>
        <w:tc>
          <w:tcPr>
            <w:tcW w:w="287" w:type="dxa"/>
            <w:vMerge/>
            <w:tcBorders>
              <w:bottom w:val="nil"/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9928CD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أهــــم المخالفــــ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نظاف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8E5A10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08346B" w:rsidRPr="004C0FA3" w:rsidRDefault="0008346B" w:rsidP="004C0FA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5B6613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5B6613" w:rsidRPr="00ED2030" w:rsidRDefault="005B6613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</w:t>
            </w:r>
          </w:p>
          <w:p w:rsidR="001C73D9" w:rsidRPr="00F10AF1" w:rsidRDefault="001C73D9" w:rsidP="005B72BF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عارض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مراقبة.</w:t>
            </w:r>
          </w:p>
          <w:p w:rsidR="008456B4" w:rsidRPr="008456B4" w:rsidRDefault="00FD5CC9" w:rsidP="008456B4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</w:t>
            </w:r>
            <w:r w:rsidR="008456B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ر دون التسجيل في السجل التجاري</w:t>
            </w:r>
          </w:p>
          <w:p w:rsidR="00ED2030" w:rsidRPr="004C0FA3" w:rsidRDefault="00ED2030" w:rsidP="004C0FA3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المحل.</w:t>
            </w:r>
          </w:p>
        </w:tc>
      </w:tr>
    </w:tbl>
    <w:p w:rsidR="002F42B4" w:rsidRPr="009928CD" w:rsidRDefault="00AB170B" w:rsidP="00797B07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proofErr w:type="spellStart"/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>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المختل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proofErr w:type="spellEnd"/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(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ارة </w:t>
      </w:r>
      <w:r w:rsidRPr="009928CD">
        <w:rPr>
          <w:rFonts w:cs="الشهيد محمد الدره"/>
          <w:b/>
          <w:bCs/>
          <w:color w:val="FF0000"/>
          <w:rtl/>
          <w:lang w:bidi="ar-DZ"/>
        </w:rPr>
        <w:t>–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مصا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 البي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رة ) 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797B0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نوفمبر </w:t>
      </w:r>
      <w:r w:rsidR="00ED2030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201" w:type="dxa"/>
        <w:tblLook w:val="04A0" w:firstRow="1" w:lastRow="0" w:firstColumn="1" w:lastColumn="0" w:noHBand="0" w:noVBand="1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9928CD" w:rsidRDefault="00797B07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30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AB170B" w:rsidRPr="009928CD" w:rsidRDefault="00797B07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01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9928CD" w:rsidRDefault="00797B07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01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spellEnd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651A7E" w:rsidRPr="009928CD" w:rsidRDefault="00ED223C" w:rsidP="00797B07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,00</w:t>
            </w:r>
            <w:r w:rsidR="00797B07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55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515156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15156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515156" w:rsidRDefault="00515156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515156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جمبري مجمد </w:t>
            </w:r>
            <w:proofErr w:type="gramStart"/>
            <w:r w:rsidRPr="00515156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بدون</w:t>
            </w:r>
            <w:proofErr w:type="gramEnd"/>
            <w:r w:rsidRPr="00515156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رأس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9928CD" w:rsidRDefault="00797B07" w:rsidP="00797B07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7</w:t>
            </w:r>
            <w:r w:rsidR="00ED223C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700</w:t>
            </w:r>
            <w:r w:rsidR="00ED223C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,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</w:p>
        </w:tc>
      </w:tr>
    </w:tbl>
    <w:p w:rsidR="00AB170B" w:rsidRPr="009928CD" w:rsidRDefault="00AB170B" w:rsidP="00797B07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المشتركــ</w:t>
      </w:r>
      <w:r w:rsidR="00546B3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(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</w:t>
      </w:r>
      <w:proofErr w:type="gramStart"/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جم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ك</w:t>
      </w:r>
      <w:proofErr w:type="gramEnd"/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ـ ضرائ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ب ـ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ة )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797B0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نوفمبر </w:t>
      </w:r>
      <w:r w:rsidR="00ED2030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407" w:type="dxa"/>
        <w:tblLook w:val="04A0" w:firstRow="1" w:lastRow="0" w:firstColumn="1" w:lastColumn="0" w:noHBand="0" w:noVBand="1"/>
      </w:tblPr>
      <w:tblGrid>
        <w:gridCol w:w="6384"/>
        <w:gridCol w:w="4014"/>
      </w:tblGrid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4A2980" w:rsidRDefault="00797B07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1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r w:rsidR="00B4485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ا</w:t>
            </w:r>
            <w:r w:rsidR="00B4485B"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</w:p>
        </w:tc>
        <w:tc>
          <w:tcPr>
            <w:tcW w:w="4014" w:type="dxa"/>
            <w:vAlign w:val="center"/>
          </w:tcPr>
          <w:p w:rsidR="00E4397C" w:rsidRPr="004A2980" w:rsidRDefault="00797B07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1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4A2980" w:rsidRDefault="00797B07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1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4A2980" w:rsidRDefault="00A93148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797B07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797B07" w:rsidRPr="009928CD" w:rsidRDefault="00797B07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797B07" w:rsidRPr="004A2980" w:rsidRDefault="00797B07" w:rsidP="00797B07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89.490.645,25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4A2980" w:rsidRDefault="00797B07" w:rsidP="00C212DF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</w:tr>
    </w:tbl>
    <w:p w:rsidR="00F359F6" w:rsidRPr="006E42CF" w:rsidRDefault="00F359F6" w:rsidP="00B82248">
      <w:pPr>
        <w:jc w:val="center"/>
        <w:rPr>
          <w:rFonts w:cs="الشهيد محمد الدره"/>
          <w:rtl/>
          <w:lang w:bidi="ar-DZ"/>
        </w:rPr>
      </w:pPr>
    </w:p>
    <w:sectPr w:rsidR="00F359F6" w:rsidRPr="006E42CF" w:rsidSect="009928CD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4F3" w:rsidRDefault="004C74F3">
      <w:r>
        <w:separator/>
      </w:r>
    </w:p>
  </w:endnote>
  <w:endnote w:type="continuationSeparator" w:id="0">
    <w:p w:rsidR="004C74F3" w:rsidRDefault="004C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</w:t>
    </w:r>
    <w:proofErr w:type="gramStart"/>
    <w:r w:rsidRPr="009928CD">
      <w:rPr>
        <w:rFonts w:hint="cs"/>
        <w:sz w:val="20"/>
        <w:szCs w:val="20"/>
        <w:rtl/>
      </w:rPr>
      <w:t>البريد</w:t>
    </w:r>
    <w:proofErr w:type="gramEnd"/>
    <w:r w:rsidRPr="009928CD">
      <w:rPr>
        <w:rFonts w:hint="cs"/>
        <w:sz w:val="20"/>
        <w:szCs w:val="20"/>
        <w:rtl/>
      </w:rPr>
      <w:t xml:space="preserve"> الالكتروني: </w:t>
    </w:r>
    <w:r w:rsidRPr="009928CD">
      <w:rPr>
        <w:sz w:val="20"/>
        <w:szCs w:val="20"/>
      </w:rPr>
      <w:t>dcbatna@gmail.</w:t>
    </w:r>
    <w:proofErr w:type="gramStart"/>
    <w:r w:rsidRPr="009928CD">
      <w:rPr>
        <w:sz w:val="20"/>
        <w:szCs w:val="20"/>
      </w:rPr>
      <w:t>com</w:t>
    </w:r>
    <w:proofErr w:type="gramEnd"/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4F3" w:rsidRDefault="004C74F3">
      <w:r>
        <w:separator/>
      </w:r>
    </w:p>
  </w:footnote>
  <w:footnote w:type="continuationSeparator" w:id="0">
    <w:p w:rsidR="004C74F3" w:rsidRDefault="004C7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54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99B"/>
    <w:rsid w:val="00036A98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BCE"/>
    <w:rsid w:val="00050D36"/>
    <w:rsid w:val="000510BE"/>
    <w:rsid w:val="000514AA"/>
    <w:rsid w:val="00052235"/>
    <w:rsid w:val="000530C5"/>
    <w:rsid w:val="0005313E"/>
    <w:rsid w:val="00054FEB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BDE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1B0C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A6D7E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E5EC6"/>
    <w:rsid w:val="000F0190"/>
    <w:rsid w:val="000F0E18"/>
    <w:rsid w:val="000F125A"/>
    <w:rsid w:val="000F18C2"/>
    <w:rsid w:val="000F21F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3D9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E58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0EB"/>
    <w:rsid w:val="003315F8"/>
    <w:rsid w:val="00331692"/>
    <w:rsid w:val="00332BE7"/>
    <w:rsid w:val="00333728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394A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29DB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25AE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0877"/>
    <w:rsid w:val="00491CB2"/>
    <w:rsid w:val="004942D4"/>
    <w:rsid w:val="00494CFC"/>
    <w:rsid w:val="004953A9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0FA3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C74F3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56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0D34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B3D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220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6613"/>
    <w:rsid w:val="005B72BF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4F6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083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6C0B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3DFB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D7F4F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A1F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5E44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2E27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97B07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10F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17DC"/>
    <w:rsid w:val="0084380F"/>
    <w:rsid w:val="00844283"/>
    <w:rsid w:val="008456B4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A10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A1B"/>
    <w:rsid w:val="009012B3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12B0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8EF"/>
    <w:rsid w:val="00922A37"/>
    <w:rsid w:val="00922A5B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145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4C14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5E77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54CA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7BA"/>
    <w:rsid w:val="009A7239"/>
    <w:rsid w:val="009A74B4"/>
    <w:rsid w:val="009B075E"/>
    <w:rsid w:val="009B0821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26"/>
    <w:rsid w:val="00A126B0"/>
    <w:rsid w:val="00A12725"/>
    <w:rsid w:val="00A12B91"/>
    <w:rsid w:val="00A12F76"/>
    <w:rsid w:val="00A12FB2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926"/>
    <w:rsid w:val="00A65CE9"/>
    <w:rsid w:val="00A65F84"/>
    <w:rsid w:val="00A66A75"/>
    <w:rsid w:val="00A66D0D"/>
    <w:rsid w:val="00A672CA"/>
    <w:rsid w:val="00A67DC2"/>
    <w:rsid w:val="00A7006F"/>
    <w:rsid w:val="00A70479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485B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566C"/>
    <w:rsid w:val="00B66BB2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39B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01F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3EC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2DF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3E3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3FD"/>
    <w:rsid w:val="00CE7B06"/>
    <w:rsid w:val="00CE7C87"/>
    <w:rsid w:val="00CF083A"/>
    <w:rsid w:val="00CF165C"/>
    <w:rsid w:val="00CF2443"/>
    <w:rsid w:val="00CF2635"/>
    <w:rsid w:val="00CF3DD1"/>
    <w:rsid w:val="00CF4640"/>
    <w:rsid w:val="00CF5143"/>
    <w:rsid w:val="00CF52E6"/>
    <w:rsid w:val="00CF58A7"/>
    <w:rsid w:val="00CF75CB"/>
    <w:rsid w:val="00D0141C"/>
    <w:rsid w:val="00D01448"/>
    <w:rsid w:val="00D01FCE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07D6D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069"/>
    <w:rsid w:val="00D17493"/>
    <w:rsid w:val="00D179A1"/>
    <w:rsid w:val="00D20C61"/>
    <w:rsid w:val="00D2152F"/>
    <w:rsid w:val="00D21724"/>
    <w:rsid w:val="00D22CA5"/>
    <w:rsid w:val="00D238AC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0F41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B7E7F"/>
    <w:rsid w:val="00DC0568"/>
    <w:rsid w:val="00DC2791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48D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B7859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223C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BB8828-DDD3-40D6-AE84-3B9ABB4F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146</cp:revision>
  <cp:lastPrinted>2015-12-21T09:29:00Z</cp:lastPrinted>
  <dcterms:created xsi:type="dcterms:W3CDTF">2014-03-04T10:44:00Z</dcterms:created>
  <dcterms:modified xsi:type="dcterms:W3CDTF">2015-12-27T14:56:00Z</dcterms:modified>
</cp:coreProperties>
</file>